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EAE670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348B8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0D6D83F" w:rsidR="00182609" w:rsidRDefault="009348B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1 ottobre 2025</w:t>
          </w:r>
        </w:p>
      </w:sdtContent>
    </w:sdt>
    <w:tbl>
      <w:tblPr>
        <w:tblW w:w="10348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670"/>
        <w:gridCol w:w="1275"/>
      </w:tblGrid>
      <w:tr w:rsidR="009348B8" w14:paraId="7209E9C4" w14:textId="77777777" w:rsidTr="009348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AA4C41" w14:textId="77777777" w:rsid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3C2092" w14:textId="77777777" w:rsid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BA5B67" w14:textId="77777777" w:rsid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E515A81" w14:textId="77777777" w:rsid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348B8" w14:paraId="5D39C7AF" w14:textId="77777777" w:rsidTr="009348B8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9FB6B" w14:textId="77777777" w:rsidR="009348B8" w:rsidRPr="009348B8" w:rsidRDefault="009348B8" w:rsidP="009348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EEB0B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725-  DIB:N2022/0012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0785" w14:textId="47105C6C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96EBB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348B8" w14:paraId="0C5F22E7" w14:textId="77777777" w:rsidTr="009348B8">
        <w:trPr>
          <w:trHeight w:val="9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E76EB" w14:textId="77777777" w:rsidR="009348B8" w:rsidRPr="009348B8" w:rsidRDefault="009348B8" w:rsidP="009348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4CFE5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056- GIP:N2021/003897- DIB:N2022/0016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83258" w14:textId="59B67CDD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055F9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348B8" w14:paraId="2D218DE5" w14:textId="77777777" w:rsidTr="009348B8">
        <w:trPr>
          <w:trHeight w:val="9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AAB8B" w14:textId="77777777" w:rsidR="009348B8" w:rsidRPr="009348B8" w:rsidRDefault="009348B8" w:rsidP="009348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3D31B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006- GIP:N2021/001793- DIB:N2022/0003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683F5" w14:textId="48E11E20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11CFA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348B8" w14:paraId="5AECFFD6" w14:textId="77777777" w:rsidTr="009348B8">
        <w:trPr>
          <w:trHeight w:val="11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D5351" w14:textId="77777777" w:rsidR="009348B8" w:rsidRPr="009348B8" w:rsidRDefault="009348B8" w:rsidP="009348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2556B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269- GIP:N2020/003554- DIB:N2023/0009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3C19E" w14:textId="7F4D846B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77269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348B8" w14:paraId="721FC1C4" w14:textId="77777777" w:rsidTr="009348B8">
        <w:trPr>
          <w:trHeight w:val="10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F8F7B" w14:textId="77777777" w:rsidR="009348B8" w:rsidRPr="009348B8" w:rsidRDefault="009348B8" w:rsidP="009348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03A40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188- GIP:N2021/003670- DIB:N2023/0013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7778D" w14:textId="5BDDF20F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22EF2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348B8" w14:paraId="793CA19D" w14:textId="77777777" w:rsidTr="009348B8">
        <w:trPr>
          <w:trHeight w:val="7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983D3" w14:textId="77777777" w:rsidR="009348B8" w:rsidRPr="009348B8" w:rsidRDefault="009348B8" w:rsidP="009348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06CD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396-  DIB:N2024/0016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8B572" w14:textId="6C9C0695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5C17D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348B8" w14:paraId="4C4BB4C4" w14:textId="77777777" w:rsidTr="009348B8">
        <w:trPr>
          <w:trHeight w:val="8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0EFA2" w14:textId="77777777" w:rsidR="009348B8" w:rsidRPr="009348B8" w:rsidRDefault="009348B8" w:rsidP="009348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5ED65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241-  DIB:N2024/0014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129D6" w14:textId="38B579DD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ED12F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348B8" w14:paraId="415D7808" w14:textId="77777777" w:rsidTr="009348B8">
        <w:trPr>
          <w:trHeight w:val="8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A1FE" w14:textId="77777777" w:rsidR="009348B8" w:rsidRPr="009348B8" w:rsidRDefault="009348B8" w:rsidP="009348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D3822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7102-  DIB:N2025/0014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F464C" w14:textId="5671C3DC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89232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348B8" w14:paraId="7E8819CA" w14:textId="77777777" w:rsidTr="009348B8">
        <w:trPr>
          <w:trHeight w:val="8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2AC17" w14:textId="77777777" w:rsidR="009348B8" w:rsidRPr="009348B8" w:rsidRDefault="009348B8" w:rsidP="009348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0B862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982- GIP:N2023/004029- DIB:N2023/0017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7320" w14:textId="2510F751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5F35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348B8" w14:paraId="60637487" w14:textId="77777777" w:rsidTr="009348B8">
        <w:trPr>
          <w:trHeight w:val="10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25AA9" w14:textId="77777777" w:rsidR="009348B8" w:rsidRPr="009348B8" w:rsidRDefault="009348B8" w:rsidP="009348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CDE08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404- GIP:N2021/000079- DIB:N2022/0013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ED48A" w14:textId="21701B85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C80BC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9348B8" w14:paraId="48EB6C65" w14:textId="77777777" w:rsidTr="009348B8">
        <w:trPr>
          <w:trHeight w:val="8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3CC7" w14:textId="77777777" w:rsidR="009348B8" w:rsidRPr="009348B8" w:rsidRDefault="009348B8" w:rsidP="009348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A810D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984-  DIB:N2024/0019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592A3" w14:textId="16ECA4B6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7328E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9348B8" w14:paraId="0B6DD3C1" w14:textId="77777777" w:rsidTr="009348B8">
        <w:trPr>
          <w:trHeight w:val="9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A2D5F" w14:textId="77777777" w:rsidR="009348B8" w:rsidRPr="009348B8" w:rsidRDefault="009348B8" w:rsidP="009348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B3E59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582- GIP:N2021/000984- DIB:N2022/0020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3B5F3" w14:textId="4406B768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7E80C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348B8" w14:paraId="31B6AC3F" w14:textId="77777777" w:rsidTr="009348B8">
        <w:trPr>
          <w:trHeight w:val="9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139DB" w14:textId="77777777" w:rsidR="009348B8" w:rsidRPr="009348B8" w:rsidRDefault="009348B8" w:rsidP="009348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53684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285- GIP:N2023/004394- DIB:N2024/0001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92306" w14:textId="0F779C22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15215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9348B8" w14:paraId="3B546B54" w14:textId="77777777" w:rsidTr="009348B8">
        <w:trPr>
          <w:trHeight w:val="10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AC4B4" w14:textId="77777777" w:rsidR="009348B8" w:rsidRPr="009348B8" w:rsidRDefault="009348B8" w:rsidP="009348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902BB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121- GIP:N2020/002541- DIB:N2023/0020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ABBDD" w14:textId="7AAD78CC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5F7E8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9348B8" w14:paraId="670B9CEA" w14:textId="77777777" w:rsidTr="009348B8">
        <w:trPr>
          <w:trHeight w:val="1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64C82" w14:textId="77777777" w:rsidR="009348B8" w:rsidRPr="009348B8" w:rsidRDefault="009348B8" w:rsidP="009348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1ECA4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769- GIP:N2022/000836- DIB:N2022/0018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0527A" w14:textId="3A5C9A9B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8BF" w14:textId="77777777" w:rsidR="009348B8" w:rsidRPr="009348B8" w:rsidRDefault="009348B8" w:rsidP="0083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34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6E067B04" w14:textId="77777777" w:rsidR="009348B8" w:rsidRDefault="009348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234BC17" w14:textId="77777777" w:rsidR="009348B8" w:rsidRDefault="009348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54E37F1" w14:textId="77777777" w:rsidR="009348B8" w:rsidRDefault="009348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808B926" w14:textId="77777777" w:rsidR="009348B8" w:rsidRDefault="009348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6B05A1A" w14:textId="77777777" w:rsidR="009348B8" w:rsidRDefault="009348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FCCD01C" w14:textId="04B86557" w:rsidR="009348B8" w:rsidRDefault="009348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”G”</w:t>
      </w:r>
    </w:p>
    <w:p w14:paraId="754C0A44" w14:textId="79D3628D" w:rsidR="009348B8" w:rsidRDefault="009348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p w14:paraId="3460E831" w14:textId="77777777" w:rsidR="009348B8" w:rsidRPr="00711FE5" w:rsidRDefault="009348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9348B8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C0F95" w14:textId="77777777" w:rsidR="0069678D" w:rsidRDefault="0069678D" w:rsidP="00F764B9">
      <w:pPr>
        <w:spacing w:after="0" w:line="240" w:lineRule="auto"/>
      </w:pPr>
      <w:r>
        <w:separator/>
      </w:r>
    </w:p>
  </w:endnote>
  <w:endnote w:type="continuationSeparator" w:id="0">
    <w:p w14:paraId="14C26690" w14:textId="77777777" w:rsidR="0069678D" w:rsidRDefault="0069678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CC488D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8338A">
      <w:rPr>
        <w:rFonts w:ascii="Comic Sans MS" w:hAnsi="Comic Sans MS"/>
        <w:i/>
        <w:iCs/>
        <w:noProof/>
        <w:sz w:val="16"/>
        <w:szCs w:val="16"/>
      </w:rPr>
      <w:t>14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43DF7" w14:textId="77777777" w:rsidR="0069678D" w:rsidRDefault="0069678D" w:rsidP="00F764B9">
      <w:pPr>
        <w:spacing w:after="0" w:line="240" w:lineRule="auto"/>
      </w:pPr>
      <w:r>
        <w:separator/>
      </w:r>
    </w:p>
  </w:footnote>
  <w:footnote w:type="continuationSeparator" w:id="0">
    <w:p w14:paraId="1A8BF46D" w14:textId="77777777" w:rsidR="0069678D" w:rsidRDefault="0069678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590054C"/>
    <w:multiLevelType w:val="hybridMultilevel"/>
    <w:tmpl w:val="A3BE55D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41323495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154A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3F5B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8338A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17B4A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678D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348B8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A3F5B"/>
    <w:rsid w:val="00115DC9"/>
    <w:rsid w:val="001B741F"/>
    <w:rsid w:val="004A1029"/>
    <w:rsid w:val="00517B4A"/>
    <w:rsid w:val="006A55CC"/>
    <w:rsid w:val="00BF7221"/>
    <w:rsid w:val="00C106C8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0-10T11:58:00Z</cp:lastPrinted>
  <dcterms:created xsi:type="dcterms:W3CDTF">2025-10-10T11:58:00Z</dcterms:created>
  <dcterms:modified xsi:type="dcterms:W3CDTF">2025-10-14T11:57:00Z</dcterms:modified>
</cp:coreProperties>
</file>